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77" w:rsidRDefault="004B0C77" w:rsidP="004B0C77">
      <w:pPr>
        <w:pStyle w:val="a3"/>
      </w:pPr>
      <w:r>
        <w:t>ИЗБИРАТЕЛЬНАЯ КОМИССИЯ МУНИЦИПАЛЬНОГО ОБРАЗОВАНИЯ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(ИКМО МО ОБУХОВСКИЙ)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  <w:r w:rsidRPr="004B0C77">
        <w:rPr>
          <w:rFonts w:ascii="Times New Roman" w:hAnsi="Times New Roman"/>
          <w:bCs/>
          <w:iCs/>
          <w:sz w:val="24"/>
          <w:szCs w:val="24"/>
          <w:u w:val="single"/>
        </w:rPr>
        <w:t>2017 – 2022 гг.</w:t>
      </w:r>
      <w:r>
        <w:rPr>
          <w:rFonts w:ascii="Times New Roman" w:hAnsi="Times New Roman"/>
          <w:b/>
          <w:bCs/>
          <w:iCs/>
          <w:sz w:val="24"/>
          <w:szCs w:val="24"/>
        </w:rPr>
        <w:t>______________________________________________________________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044596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ЕШЕНИЕ</w:t>
      </w:r>
      <w:r w:rsidR="00B44B46">
        <w:rPr>
          <w:rFonts w:ascii="Times New Roman" w:hAnsi="Times New Roman"/>
          <w:b/>
          <w:bCs/>
          <w:iCs/>
          <w:sz w:val="24"/>
          <w:szCs w:val="24"/>
        </w:rPr>
        <w:t xml:space="preserve"> № </w:t>
      </w:r>
      <w:r w:rsidR="005656D5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FA53D1">
        <w:rPr>
          <w:rFonts w:ascii="Times New Roman" w:hAnsi="Times New Roman"/>
          <w:b/>
          <w:bCs/>
          <w:iCs/>
          <w:sz w:val="24"/>
          <w:szCs w:val="24"/>
        </w:rPr>
        <w:t>8-7</w:t>
      </w:r>
    </w:p>
    <w:p w:rsidR="004B0C77" w:rsidRDefault="00A4536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</w:p>
    <w:p w:rsidR="0012743F" w:rsidRDefault="0012743F" w:rsidP="004B0C77">
      <w:pPr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4B0C77" w:rsidRPr="004B0C77" w:rsidRDefault="00B06459" w:rsidP="004B0C7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«</w:t>
      </w:r>
      <w:r w:rsidR="00A15536">
        <w:rPr>
          <w:rFonts w:ascii="Times New Roman" w:hAnsi="Times New Roman"/>
          <w:bCs/>
          <w:iCs/>
          <w:sz w:val="24"/>
          <w:szCs w:val="24"/>
        </w:rPr>
        <w:t>06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="003642CB">
        <w:rPr>
          <w:rFonts w:ascii="Times New Roman" w:hAnsi="Times New Roman"/>
          <w:bCs/>
          <w:iCs/>
          <w:sz w:val="24"/>
          <w:szCs w:val="24"/>
        </w:rPr>
        <w:t>сентября</w:t>
      </w:r>
      <w:r w:rsidR="00D329FE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 года</w:t>
      </w:r>
      <w:r w:rsidR="004B0C77" w:rsidRPr="004B0C77">
        <w:rPr>
          <w:rFonts w:ascii="Times New Roman" w:hAnsi="Times New Roman"/>
          <w:sz w:val="24"/>
          <w:szCs w:val="24"/>
        </w:rPr>
        <w:t xml:space="preserve"> </w:t>
      </w:r>
      <w:r w:rsidR="004B0C7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329FE">
        <w:rPr>
          <w:rFonts w:ascii="Times New Roman" w:hAnsi="Times New Roman"/>
          <w:sz w:val="24"/>
          <w:szCs w:val="24"/>
        </w:rPr>
        <w:t xml:space="preserve">                               </w:t>
      </w:r>
      <w:r w:rsidR="004B0C77">
        <w:rPr>
          <w:rFonts w:ascii="Times New Roman" w:hAnsi="Times New Roman"/>
          <w:sz w:val="24"/>
          <w:szCs w:val="24"/>
        </w:rPr>
        <w:t xml:space="preserve">  </w:t>
      </w:r>
      <w:r w:rsidR="004B0C77" w:rsidRPr="004B0C77">
        <w:rPr>
          <w:rFonts w:ascii="Times New Roman" w:hAnsi="Times New Roman"/>
          <w:sz w:val="24"/>
          <w:szCs w:val="24"/>
        </w:rPr>
        <w:t>Санкт-Петербург</w:t>
      </w:r>
    </w:p>
    <w:p w:rsidR="004B0C77" w:rsidRDefault="004B0C77" w:rsidP="004B0C77">
      <w:pPr>
        <w:ind w:right="142"/>
        <w:rPr>
          <w:rFonts w:ascii="Times New Roman" w:hAnsi="Times New Roman"/>
          <w:bCs/>
          <w:iCs/>
          <w:sz w:val="24"/>
          <w:szCs w:val="24"/>
        </w:rPr>
      </w:pPr>
    </w:p>
    <w:p w:rsidR="0012743F" w:rsidRDefault="0012743F" w:rsidP="004B0C77">
      <w:pPr>
        <w:ind w:right="142"/>
        <w:rPr>
          <w:rFonts w:ascii="Times New Roman" w:hAnsi="Times New Roman"/>
          <w:b/>
          <w:i/>
          <w:sz w:val="24"/>
          <w:szCs w:val="24"/>
        </w:rPr>
      </w:pPr>
    </w:p>
    <w:p w:rsidR="00667D43" w:rsidRDefault="00400865" w:rsidP="00667D43">
      <w:pPr>
        <w:rPr>
          <w:rFonts w:ascii="Times New Roman" w:hAnsi="Times New Roman"/>
          <w:b/>
          <w:i/>
          <w:sz w:val="24"/>
          <w:szCs w:val="24"/>
        </w:rPr>
      </w:pPr>
      <w:r w:rsidRPr="00DF7159">
        <w:rPr>
          <w:rFonts w:ascii="Times New Roman" w:hAnsi="Times New Roman"/>
          <w:b/>
          <w:i/>
          <w:sz w:val="24"/>
          <w:szCs w:val="24"/>
        </w:rPr>
        <w:t xml:space="preserve">О </w:t>
      </w:r>
      <w:r w:rsidR="00667D43">
        <w:rPr>
          <w:rFonts w:ascii="Times New Roman" w:hAnsi="Times New Roman"/>
          <w:b/>
          <w:i/>
          <w:sz w:val="24"/>
          <w:szCs w:val="24"/>
        </w:rPr>
        <w:t xml:space="preserve">назначении </w:t>
      </w:r>
      <w:proofErr w:type="spellStart"/>
      <w:r w:rsidR="00FA53D1">
        <w:rPr>
          <w:rFonts w:ascii="Times New Roman" w:hAnsi="Times New Roman"/>
          <w:b/>
          <w:i/>
          <w:sz w:val="24"/>
          <w:szCs w:val="24"/>
        </w:rPr>
        <w:t>Занхабаевой</w:t>
      </w:r>
      <w:proofErr w:type="spellEnd"/>
      <w:r w:rsidR="00FA53D1">
        <w:rPr>
          <w:rFonts w:ascii="Times New Roman" w:hAnsi="Times New Roman"/>
          <w:b/>
          <w:i/>
          <w:sz w:val="24"/>
          <w:szCs w:val="24"/>
        </w:rPr>
        <w:t xml:space="preserve"> А.Я</w:t>
      </w:r>
      <w:r w:rsidR="005D723B">
        <w:rPr>
          <w:rFonts w:ascii="Times New Roman" w:hAnsi="Times New Roman"/>
          <w:b/>
          <w:i/>
          <w:sz w:val="24"/>
          <w:szCs w:val="24"/>
        </w:rPr>
        <w:t>.</w:t>
      </w:r>
    </w:p>
    <w:p w:rsidR="004B0C77" w:rsidRDefault="00667D43" w:rsidP="00667D4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членом ИКМО МО ОБУХОВСКИЙ</w:t>
      </w:r>
    </w:p>
    <w:p w:rsidR="00667D43" w:rsidRDefault="00667D43" w:rsidP="00667D4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 правом </w:t>
      </w:r>
      <w:r w:rsidR="002176F7">
        <w:rPr>
          <w:rFonts w:ascii="Times New Roman" w:hAnsi="Times New Roman"/>
          <w:b/>
          <w:i/>
          <w:sz w:val="24"/>
          <w:szCs w:val="24"/>
        </w:rPr>
        <w:t>совещательно</w:t>
      </w:r>
      <w:r>
        <w:rPr>
          <w:rFonts w:ascii="Times New Roman" w:hAnsi="Times New Roman"/>
          <w:b/>
          <w:i/>
          <w:sz w:val="24"/>
          <w:szCs w:val="24"/>
        </w:rPr>
        <w:t>го голоса</w:t>
      </w:r>
    </w:p>
    <w:p w:rsidR="00667D43" w:rsidRPr="00DD33BC" w:rsidRDefault="00667D43" w:rsidP="00667D43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00865" w:rsidRPr="00DD33BC" w:rsidRDefault="00FA447C" w:rsidP="00667D43">
      <w:pPr>
        <w:rPr>
          <w:rFonts w:ascii="Times New Roman" w:hAnsi="Times New Roman"/>
          <w:sz w:val="24"/>
          <w:szCs w:val="24"/>
        </w:rPr>
      </w:pPr>
      <w:r w:rsidRPr="00FA447C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667D43">
        <w:rPr>
          <w:rFonts w:ascii="Times New Roman" w:hAnsi="Times New Roman"/>
          <w:sz w:val="24"/>
          <w:szCs w:val="24"/>
        </w:rPr>
        <w:t>Руководствуясь статьей 29 Федерального закона</w:t>
      </w:r>
      <w:r w:rsidR="00667D43" w:rsidRPr="00667D43">
        <w:rPr>
          <w:rFonts w:ascii="Times New Roman" w:hAnsi="Times New Roman"/>
          <w:sz w:val="24"/>
          <w:szCs w:val="24"/>
        </w:rPr>
        <w:t xml:space="preserve"> </w:t>
      </w:r>
      <w:r w:rsidR="00667D43">
        <w:rPr>
          <w:rFonts w:ascii="Times New Roman" w:hAnsi="Times New Roman"/>
          <w:sz w:val="24"/>
          <w:szCs w:val="24"/>
        </w:rPr>
        <w:t xml:space="preserve">от 12.06.2002 № 67-ФЗ </w:t>
      </w:r>
      <w:r w:rsidR="00667D43" w:rsidRPr="00986354">
        <w:rPr>
          <w:rFonts w:ascii="Times New Roman" w:hAnsi="Times New Roman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</w:t>
      </w:r>
      <w:r w:rsidR="00667D43">
        <w:rPr>
          <w:rFonts w:ascii="Times New Roman" w:hAnsi="Times New Roman"/>
          <w:sz w:val="24"/>
          <w:szCs w:val="24"/>
        </w:rPr>
        <w:t xml:space="preserve">, на основании </w:t>
      </w:r>
      <w:r w:rsidR="003642CB">
        <w:rPr>
          <w:rFonts w:ascii="Times New Roman" w:hAnsi="Times New Roman"/>
          <w:sz w:val="24"/>
          <w:szCs w:val="24"/>
        </w:rPr>
        <w:t xml:space="preserve">Уведомления кандидата в депутаты Муниципального совета Муниципального образования муниципальный округ Обуховский шестого созыва </w:t>
      </w:r>
      <w:r w:rsidR="00AC772C">
        <w:rPr>
          <w:rFonts w:ascii="Times New Roman" w:hAnsi="Times New Roman"/>
          <w:sz w:val="24"/>
          <w:szCs w:val="24"/>
        </w:rPr>
        <w:t>по многомандат</w:t>
      </w:r>
      <w:r w:rsidR="00A7458B">
        <w:rPr>
          <w:rFonts w:ascii="Times New Roman" w:hAnsi="Times New Roman"/>
          <w:sz w:val="24"/>
          <w:szCs w:val="24"/>
        </w:rPr>
        <w:t>ному избирательному округу № 154</w:t>
      </w:r>
      <w:r w:rsidR="00AC772C">
        <w:rPr>
          <w:rFonts w:ascii="Times New Roman" w:hAnsi="Times New Roman"/>
          <w:sz w:val="24"/>
          <w:szCs w:val="24"/>
        </w:rPr>
        <w:t xml:space="preserve"> </w:t>
      </w:r>
      <w:r w:rsidR="00FA53D1">
        <w:rPr>
          <w:rFonts w:ascii="Times New Roman" w:hAnsi="Times New Roman"/>
          <w:sz w:val="24"/>
          <w:szCs w:val="24"/>
        </w:rPr>
        <w:t>Николаевой Аллы Юрьевны</w:t>
      </w:r>
      <w:r w:rsidR="008E602C">
        <w:rPr>
          <w:rFonts w:ascii="Times New Roman" w:hAnsi="Times New Roman"/>
          <w:sz w:val="24"/>
          <w:szCs w:val="24"/>
        </w:rPr>
        <w:t xml:space="preserve"> </w:t>
      </w:r>
      <w:r w:rsidR="003642CB">
        <w:rPr>
          <w:rFonts w:ascii="Times New Roman" w:hAnsi="Times New Roman"/>
          <w:sz w:val="24"/>
          <w:szCs w:val="24"/>
        </w:rPr>
        <w:t>о</w:t>
      </w:r>
      <w:r w:rsidR="00D057DC">
        <w:rPr>
          <w:rFonts w:ascii="Times New Roman" w:hAnsi="Times New Roman"/>
          <w:sz w:val="24"/>
          <w:szCs w:val="24"/>
        </w:rPr>
        <w:t>т</w:t>
      </w:r>
      <w:r w:rsidR="003642CB">
        <w:rPr>
          <w:rFonts w:ascii="Times New Roman" w:hAnsi="Times New Roman"/>
          <w:sz w:val="24"/>
          <w:szCs w:val="24"/>
        </w:rPr>
        <w:t xml:space="preserve"> 0</w:t>
      </w:r>
      <w:r w:rsidR="00AC772C">
        <w:rPr>
          <w:rFonts w:ascii="Times New Roman" w:hAnsi="Times New Roman"/>
          <w:sz w:val="24"/>
          <w:szCs w:val="24"/>
        </w:rPr>
        <w:t>5</w:t>
      </w:r>
      <w:r w:rsidR="003642CB">
        <w:rPr>
          <w:rFonts w:ascii="Times New Roman" w:hAnsi="Times New Roman"/>
          <w:sz w:val="24"/>
          <w:szCs w:val="24"/>
        </w:rPr>
        <w:t xml:space="preserve">.09.2019 </w:t>
      </w:r>
      <w:r w:rsidR="008E602C">
        <w:rPr>
          <w:rFonts w:ascii="Times New Roman" w:hAnsi="Times New Roman"/>
          <w:sz w:val="24"/>
          <w:szCs w:val="24"/>
        </w:rPr>
        <w:t xml:space="preserve">и письменного согласия </w:t>
      </w:r>
      <w:proofErr w:type="spellStart"/>
      <w:r w:rsidR="00FA53D1">
        <w:rPr>
          <w:rFonts w:ascii="Times New Roman" w:hAnsi="Times New Roman"/>
          <w:sz w:val="24"/>
          <w:szCs w:val="24"/>
        </w:rPr>
        <w:t>Занхаба</w:t>
      </w:r>
      <w:r w:rsidR="00A7458B">
        <w:rPr>
          <w:rFonts w:ascii="Times New Roman" w:hAnsi="Times New Roman"/>
          <w:sz w:val="24"/>
          <w:szCs w:val="24"/>
        </w:rPr>
        <w:t>евой</w:t>
      </w:r>
      <w:proofErr w:type="spellEnd"/>
      <w:r w:rsidR="00A7458B">
        <w:rPr>
          <w:rFonts w:ascii="Times New Roman" w:hAnsi="Times New Roman"/>
          <w:sz w:val="24"/>
          <w:szCs w:val="24"/>
        </w:rPr>
        <w:t xml:space="preserve"> А.</w:t>
      </w:r>
      <w:r w:rsidR="00FA53D1">
        <w:rPr>
          <w:rFonts w:ascii="Times New Roman" w:hAnsi="Times New Roman"/>
          <w:sz w:val="24"/>
          <w:szCs w:val="24"/>
        </w:rPr>
        <w:t>Я</w:t>
      </w:r>
      <w:r w:rsidR="00A15536">
        <w:rPr>
          <w:rFonts w:ascii="Times New Roman" w:hAnsi="Times New Roman"/>
          <w:sz w:val="24"/>
          <w:szCs w:val="24"/>
        </w:rPr>
        <w:t>.</w:t>
      </w:r>
      <w:r w:rsidR="003D5ADB">
        <w:rPr>
          <w:rFonts w:ascii="Times New Roman" w:hAnsi="Times New Roman"/>
          <w:sz w:val="24"/>
          <w:szCs w:val="24"/>
        </w:rPr>
        <w:t xml:space="preserve"> на назначение</w:t>
      </w:r>
      <w:r w:rsidR="008E602C">
        <w:rPr>
          <w:rFonts w:ascii="Times New Roman" w:hAnsi="Times New Roman"/>
          <w:sz w:val="24"/>
          <w:szCs w:val="24"/>
        </w:rPr>
        <w:t xml:space="preserve"> членом ИКМО МО ОБУХОВСКИЙ с</w:t>
      </w:r>
      <w:proofErr w:type="gramEnd"/>
      <w:r w:rsidR="008E60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E602C">
        <w:rPr>
          <w:rFonts w:ascii="Times New Roman" w:hAnsi="Times New Roman"/>
          <w:sz w:val="24"/>
          <w:szCs w:val="24"/>
        </w:rPr>
        <w:t>правом</w:t>
      </w:r>
      <w:proofErr w:type="gramEnd"/>
      <w:r w:rsidR="008E602C">
        <w:rPr>
          <w:rFonts w:ascii="Times New Roman" w:hAnsi="Times New Roman"/>
          <w:sz w:val="24"/>
          <w:szCs w:val="24"/>
        </w:rPr>
        <w:t xml:space="preserve"> совещательного голоса</w:t>
      </w:r>
      <w:r w:rsidR="00AC772C">
        <w:rPr>
          <w:rFonts w:ascii="Times New Roman" w:hAnsi="Times New Roman"/>
          <w:sz w:val="24"/>
          <w:szCs w:val="24"/>
        </w:rPr>
        <w:t xml:space="preserve"> от 05</w:t>
      </w:r>
      <w:r w:rsidR="006D41D2">
        <w:rPr>
          <w:rFonts w:ascii="Times New Roman" w:hAnsi="Times New Roman"/>
          <w:sz w:val="24"/>
          <w:szCs w:val="24"/>
        </w:rPr>
        <w:t>.0</w:t>
      </w:r>
      <w:r w:rsidR="003642CB">
        <w:rPr>
          <w:rFonts w:ascii="Times New Roman" w:hAnsi="Times New Roman"/>
          <w:sz w:val="24"/>
          <w:szCs w:val="24"/>
        </w:rPr>
        <w:t>9</w:t>
      </w:r>
      <w:r w:rsidR="006D41D2">
        <w:rPr>
          <w:rFonts w:ascii="Times New Roman" w:hAnsi="Times New Roman"/>
          <w:sz w:val="24"/>
          <w:szCs w:val="24"/>
        </w:rPr>
        <w:t>.2019</w:t>
      </w:r>
    </w:p>
    <w:p w:rsidR="00DD33BC" w:rsidRDefault="00DD33BC" w:rsidP="000C74E6">
      <w:pPr>
        <w:rPr>
          <w:rFonts w:ascii="Times New Roman" w:hAnsi="Times New Roman"/>
          <w:sz w:val="24"/>
          <w:szCs w:val="24"/>
        </w:rPr>
      </w:pPr>
    </w:p>
    <w:p w:rsidR="000C74E6" w:rsidRPr="00400865" w:rsidRDefault="000C74E6" w:rsidP="000C74E6">
      <w:pPr>
        <w:rPr>
          <w:rFonts w:ascii="Times New Roman" w:hAnsi="Times New Roman"/>
          <w:sz w:val="24"/>
          <w:szCs w:val="24"/>
        </w:rPr>
      </w:pPr>
      <w:r w:rsidRPr="00400865">
        <w:rPr>
          <w:rFonts w:ascii="Times New Roman" w:hAnsi="Times New Roman"/>
          <w:sz w:val="24"/>
          <w:szCs w:val="24"/>
        </w:rPr>
        <w:t>ИЗБИРАТЕЛЬНАЯ КОМИССИЯ МУНИЦИПАЛЬНОГО ОБРАЗОВАНИЯ МУНИЦИПАЛЬНЫЙ ОКРУГ ОБУХОВСКИЙ</w:t>
      </w:r>
    </w:p>
    <w:p w:rsidR="000C74E6" w:rsidRPr="00400865" w:rsidRDefault="000C74E6" w:rsidP="000C74E6">
      <w:pPr>
        <w:spacing w:line="36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CF0E80" w:rsidRPr="00400865" w:rsidRDefault="000C74E6" w:rsidP="00CF0E80">
      <w:pPr>
        <w:pStyle w:val="10"/>
        <w:spacing w:line="240" w:lineRule="auto"/>
        <w:ind w:left="0"/>
        <w:rPr>
          <w:bCs/>
        </w:rPr>
      </w:pPr>
      <w:r w:rsidRPr="00400865">
        <w:rPr>
          <w:b/>
          <w:i/>
        </w:rPr>
        <w:t>РЕШИЛА:</w:t>
      </w:r>
      <w:r w:rsidR="00D329FE" w:rsidRPr="00400865">
        <w:rPr>
          <w:bCs/>
        </w:rPr>
        <w:t xml:space="preserve"> </w:t>
      </w:r>
    </w:p>
    <w:tbl>
      <w:tblPr>
        <w:tblW w:w="15275" w:type="dxa"/>
        <w:tblInd w:w="108" w:type="dxa"/>
        <w:tblLayout w:type="fixed"/>
        <w:tblLook w:val="0000"/>
      </w:tblPr>
      <w:tblGrid>
        <w:gridCol w:w="9923"/>
        <w:gridCol w:w="5352"/>
      </w:tblGrid>
      <w:tr w:rsidR="000C74E6" w:rsidRPr="00400865" w:rsidTr="005656D5">
        <w:tc>
          <w:tcPr>
            <w:tcW w:w="9923" w:type="dxa"/>
            <w:shd w:val="clear" w:color="auto" w:fill="auto"/>
          </w:tcPr>
          <w:p w:rsidR="00DD33BC" w:rsidRPr="00DD33BC" w:rsidRDefault="00DD33BC" w:rsidP="006D41D2">
            <w:pPr>
              <w:rPr>
                <w:rFonts w:ascii="Times New Roman" w:hAnsi="Times New Roman"/>
                <w:sz w:val="24"/>
                <w:szCs w:val="24"/>
              </w:rPr>
            </w:pPr>
            <w:r w:rsidRPr="00DD33BC">
              <w:rPr>
                <w:rFonts w:ascii="Times New Roman" w:hAnsi="Times New Roman"/>
                <w:sz w:val="24"/>
                <w:szCs w:val="24"/>
              </w:rPr>
              <w:t>1. </w:t>
            </w:r>
            <w:r w:rsidR="006D41D2">
              <w:rPr>
                <w:rFonts w:ascii="Times New Roman" w:hAnsi="Times New Roman"/>
                <w:sz w:val="24"/>
                <w:szCs w:val="24"/>
              </w:rPr>
              <w:t xml:space="preserve">Назначить членом ИКМО МО ОБУХОВСКИЙ с правом совещательного голоса </w:t>
            </w:r>
            <w:proofErr w:type="spellStart"/>
            <w:r w:rsidR="00FA53D1">
              <w:rPr>
                <w:rFonts w:ascii="Times New Roman" w:hAnsi="Times New Roman"/>
                <w:sz w:val="24"/>
                <w:szCs w:val="24"/>
              </w:rPr>
              <w:t>Занхабаеву</w:t>
            </w:r>
            <w:proofErr w:type="spellEnd"/>
            <w:r w:rsidR="00FA53D1">
              <w:rPr>
                <w:rFonts w:ascii="Times New Roman" w:hAnsi="Times New Roman"/>
                <w:sz w:val="24"/>
                <w:szCs w:val="24"/>
              </w:rPr>
              <w:t xml:space="preserve"> Анну </w:t>
            </w:r>
            <w:proofErr w:type="spellStart"/>
            <w:r w:rsidR="00FA53D1">
              <w:rPr>
                <w:rFonts w:ascii="Times New Roman" w:hAnsi="Times New Roman"/>
                <w:sz w:val="24"/>
                <w:szCs w:val="24"/>
              </w:rPr>
              <w:t>Ярославовну</w:t>
            </w:r>
            <w:proofErr w:type="spellEnd"/>
            <w:r w:rsidR="00B05ECC">
              <w:rPr>
                <w:rFonts w:ascii="Times New Roman" w:hAnsi="Times New Roman"/>
                <w:sz w:val="24"/>
                <w:szCs w:val="24"/>
              </w:rPr>
              <w:t>, 2</w:t>
            </w:r>
            <w:r w:rsidR="00FA53D1">
              <w:rPr>
                <w:rFonts w:ascii="Times New Roman" w:hAnsi="Times New Roman"/>
                <w:sz w:val="24"/>
                <w:szCs w:val="24"/>
              </w:rPr>
              <w:t>1</w:t>
            </w:r>
            <w:r w:rsidR="008D5377">
              <w:rPr>
                <w:rFonts w:ascii="Times New Roman" w:hAnsi="Times New Roman"/>
                <w:sz w:val="24"/>
                <w:szCs w:val="24"/>
              </w:rPr>
              <w:t>.0</w:t>
            </w:r>
            <w:r w:rsidR="00FA53D1">
              <w:rPr>
                <w:rFonts w:ascii="Times New Roman" w:hAnsi="Times New Roman"/>
                <w:sz w:val="24"/>
                <w:szCs w:val="24"/>
              </w:rPr>
              <w:t>6</w:t>
            </w:r>
            <w:r w:rsidR="008D5377">
              <w:rPr>
                <w:rFonts w:ascii="Times New Roman" w:hAnsi="Times New Roman"/>
                <w:sz w:val="24"/>
                <w:szCs w:val="24"/>
              </w:rPr>
              <w:t>.19</w:t>
            </w:r>
            <w:r w:rsidR="00FA53D1">
              <w:rPr>
                <w:rFonts w:ascii="Times New Roman" w:hAnsi="Times New Roman"/>
                <w:sz w:val="24"/>
                <w:szCs w:val="24"/>
              </w:rPr>
              <w:t>89</w:t>
            </w:r>
            <w:r w:rsidR="006D41D2">
              <w:rPr>
                <w:rFonts w:ascii="Times New Roman" w:hAnsi="Times New Roman"/>
                <w:sz w:val="24"/>
                <w:szCs w:val="24"/>
              </w:rPr>
              <w:t xml:space="preserve"> года рождения</w:t>
            </w:r>
            <w:r w:rsidR="008F28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7458B">
              <w:rPr>
                <w:rFonts w:ascii="Times New Roman" w:hAnsi="Times New Roman"/>
                <w:sz w:val="24"/>
                <w:szCs w:val="24"/>
              </w:rPr>
              <w:t>назначенную</w:t>
            </w:r>
            <w:r w:rsidR="00D057DC">
              <w:rPr>
                <w:rFonts w:ascii="Times New Roman" w:hAnsi="Times New Roman"/>
                <w:sz w:val="24"/>
                <w:szCs w:val="24"/>
              </w:rPr>
              <w:t xml:space="preserve"> кандидатом в депутаты Муниципального совета Муниципального образования муниципальный округ Обуховский шестого созыва </w:t>
            </w:r>
            <w:r w:rsidR="00AC772C">
              <w:rPr>
                <w:rFonts w:ascii="Times New Roman" w:hAnsi="Times New Roman"/>
                <w:sz w:val="24"/>
                <w:szCs w:val="24"/>
              </w:rPr>
              <w:t>по многомандатному избирательному округу № 15</w:t>
            </w:r>
            <w:r w:rsidR="00A7458B">
              <w:rPr>
                <w:rFonts w:ascii="Times New Roman" w:hAnsi="Times New Roman"/>
                <w:sz w:val="24"/>
                <w:szCs w:val="24"/>
              </w:rPr>
              <w:t>4</w:t>
            </w:r>
            <w:r w:rsidR="00AC7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3D1">
              <w:rPr>
                <w:rFonts w:ascii="Times New Roman" w:hAnsi="Times New Roman"/>
                <w:sz w:val="24"/>
                <w:szCs w:val="24"/>
              </w:rPr>
              <w:t>Николаевой Аллой Юрьевной.</w:t>
            </w:r>
          </w:p>
          <w:p w:rsidR="00DD33BC" w:rsidRPr="00DD33BC" w:rsidRDefault="005F2E8A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4753">
              <w:rPr>
                <w:rFonts w:ascii="Times New Roman" w:hAnsi="Times New Roman"/>
                <w:sz w:val="24"/>
                <w:szCs w:val="24"/>
              </w:rPr>
              <w:t>.</w:t>
            </w:r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Разместить</w:t>
            </w:r>
            <w:proofErr w:type="gramEnd"/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настоящее решение на странице ИКМО МО ОБУХОВСКИЙ в информационно-телекоммуникационной сети «Интернет».</w:t>
            </w:r>
          </w:p>
          <w:p w:rsidR="00A3640B" w:rsidRDefault="005F2E8A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3640B">
              <w:rPr>
                <w:rFonts w:ascii="Times New Roman" w:hAnsi="Times New Roman"/>
                <w:sz w:val="24"/>
                <w:szCs w:val="24"/>
              </w:rPr>
              <w:t xml:space="preserve">Выдать </w:t>
            </w:r>
            <w:proofErr w:type="spellStart"/>
            <w:r w:rsidR="00FA53D1">
              <w:rPr>
                <w:rFonts w:ascii="Times New Roman" w:hAnsi="Times New Roman"/>
                <w:sz w:val="24"/>
                <w:szCs w:val="24"/>
              </w:rPr>
              <w:t>Занхабаевой</w:t>
            </w:r>
            <w:proofErr w:type="spellEnd"/>
            <w:r w:rsidR="00FA53D1">
              <w:rPr>
                <w:rFonts w:ascii="Times New Roman" w:hAnsi="Times New Roman"/>
                <w:sz w:val="24"/>
                <w:szCs w:val="24"/>
              </w:rPr>
              <w:t xml:space="preserve"> А.Я</w:t>
            </w:r>
            <w:r w:rsidR="00312911">
              <w:rPr>
                <w:rFonts w:ascii="Times New Roman" w:hAnsi="Times New Roman"/>
                <w:sz w:val="24"/>
                <w:szCs w:val="24"/>
              </w:rPr>
              <w:t>.</w:t>
            </w:r>
            <w:r w:rsidR="00A3640B">
              <w:rPr>
                <w:rFonts w:ascii="Times New Roman" w:hAnsi="Times New Roman"/>
                <w:sz w:val="24"/>
                <w:szCs w:val="24"/>
              </w:rPr>
              <w:t xml:space="preserve"> заверенную  копию настоящего решения и удостоверение члена ИКМО МО ОБУХОВСКИЙ с правом совещательного голоса.</w:t>
            </w:r>
          </w:p>
          <w:p w:rsidR="00DD33BC" w:rsidRPr="00DD33BC" w:rsidRDefault="00A3640B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proofErr w:type="gram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выполнением настоящего решения возложить на председателя ИКМО МО ОБУХОВСКИЙ  </w:t>
            </w:r>
            <w:proofErr w:type="spell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М.Н.Толчанову</w:t>
            </w:r>
            <w:proofErr w:type="spellEnd"/>
            <w:r w:rsidR="00DD33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447C" w:rsidRPr="00400865" w:rsidRDefault="00FA447C" w:rsidP="00D116E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0C74E6" w:rsidRPr="00400865" w:rsidRDefault="00A45367" w:rsidP="003219FE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B46" w:rsidRPr="00400865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="00504B87" w:rsidRPr="00400865">
              <w:rPr>
                <w:rFonts w:ascii="Times New Roman" w:hAnsi="Times New Roman"/>
                <w:sz w:val="24"/>
                <w:szCs w:val="24"/>
              </w:rPr>
              <w:t>М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>.Н.Толчанова</w:t>
            </w:r>
            <w:proofErr w:type="spellEnd"/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4E6" w:rsidRPr="0040086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52" w:type="dxa"/>
            <w:shd w:val="clear" w:color="auto" w:fill="auto"/>
          </w:tcPr>
          <w:p w:rsidR="000C74E6" w:rsidRPr="00400865" w:rsidRDefault="000C74E6" w:rsidP="00D116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0C74E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0C74E6" w:rsidRPr="00400865" w:rsidRDefault="00B44B46" w:rsidP="00A45367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65A99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A4536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М.Н.Толчанова</w:t>
            </w:r>
          </w:p>
        </w:tc>
      </w:tr>
      <w:tr w:rsidR="000C74E6" w:rsidTr="005656D5">
        <w:tc>
          <w:tcPr>
            <w:tcW w:w="9923" w:type="dxa"/>
            <w:shd w:val="clear" w:color="auto" w:fill="auto"/>
          </w:tcPr>
          <w:p w:rsidR="00DD7567" w:rsidRPr="00B44B46" w:rsidRDefault="000C74E6" w:rsidP="003F4D2E">
            <w:pPr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B44B46" w:rsidRPr="00B44B46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4B8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>Т.В.Соловьева</w:t>
            </w:r>
          </w:p>
        </w:tc>
        <w:tc>
          <w:tcPr>
            <w:tcW w:w="5352" w:type="dxa"/>
            <w:shd w:val="clear" w:color="auto" w:fill="auto"/>
          </w:tcPr>
          <w:p w:rsidR="00FE6FE7" w:rsidRDefault="000C74E6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E6FE7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E6FE7" w:rsidRPr="00B44B46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38E" w:rsidRDefault="0012538E" w:rsidP="0012538E">
      <w:pPr>
        <w:rPr>
          <w:rFonts w:ascii="Times New Roman" w:hAnsi="Times New Roman"/>
          <w:sz w:val="24"/>
          <w:szCs w:val="24"/>
        </w:rPr>
      </w:pPr>
    </w:p>
    <w:sectPr w:rsidR="0012538E" w:rsidSect="005656D5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9963F70"/>
    <w:multiLevelType w:val="hybridMultilevel"/>
    <w:tmpl w:val="4A3C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04AC3"/>
    <w:multiLevelType w:val="hybridMultilevel"/>
    <w:tmpl w:val="12D2474A"/>
    <w:lvl w:ilvl="0" w:tplc="E59C23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0C77"/>
    <w:rsid w:val="000002BF"/>
    <w:rsid w:val="00001687"/>
    <w:rsid w:val="000017BA"/>
    <w:rsid w:val="00001E45"/>
    <w:rsid w:val="0000214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1150"/>
    <w:rsid w:val="00021188"/>
    <w:rsid w:val="00021901"/>
    <w:rsid w:val="000219F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0D6"/>
    <w:rsid w:val="00041871"/>
    <w:rsid w:val="0004220C"/>
    <w:rsid w:val="00042524"/>
    <w:rsid w:val="000426AF"/>
    <w:rsid w:val="00042F7D"/>
    <w:rsid w:val="00043652"/>
    <w:rsid w:val="00043B34"/>
    <w:rsid w:val="000441C9"/>
    <w:rsid w:val="00044487"/>
    <w:rsid w:val="00044596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B70"/>
    <w:rsid w:val="00084B0D"/>
    <w:rsid w:val="00085337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C74E6"/>
    <w:rsid w:val="000D05E3"/>
    <w:rsid w:val="000D096F"/>
    <w:rsid w:val="000D09B4"/>
    <w:rsid w:val="000D2084"/>
    <w:rsid w:val="000D2F10"/>
    <w:rsid w:val="000D300B"/>
    <w:rsid w:val="000D37C1"/>
    <w:rsid w:val="000D3856"/>
    <w:rsid w:val="000D3C3C"/>
    <w:rsid w:val="000D5A70"/>
    <w:rsid w:val="000D5F2B"/>
    <w:rsid w:val="000D70A1"/>
    <w:rsid w:val="000D7B1A"/>
    <w:rsid w:val="000D7CEF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9E7"/>
    <w:rsid w:val="000E6236"/>
    <w:rsid w:val="000E62D7"/>
    <w:rsid w:val="000E6798"/>
    <w:rsid w:val="000E6D3C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07"/>
    <w:rsid w:val="000F33AA"/>
    <w:rsid w:val="000F3CAA"/>
    <w:rsid w:val="000F42A3"/>
    <w:rsid w:val="000F471A"/>
    <w:rsid w:val="000F5288"/>
    <w:rsid w:val="000F5C2A"/>
    <w:rsid w:val="000F65BD"/>
    <w:rsid w:val="000F670B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D4C"/>
    <w:rsid w:val="00110BF8"/>
    <w:rsid w:val="00110DF0"/>
    <w:rsid w:val="001118E7"/>
    <w:rsid w:val="00111BCC"/>
    <w:rsid w:val="0011261B"/>
    <w:rsid w:val="00112715"/>
    <w:rsid w:val="001135AC"/>
    <w:rsid w:val="0011389A"/>
    <w:rsid w:val="00113DE6"/>
    <w:rsid w:val="00114161"/>
    <w:rsid w:val="00114355"/>
    <w:rsid w:val="00114514"/>
    <w:rsid w:val="0011565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38E"/>
    <w:rsid w:val="00125806"/>
    <w:rsid w:val="00125CB5"/>
    <w:rsid w:val="00125E5E"/>
    <w:rsid w:val="00126123"/>
    <w:rsid w:val="001268F5"/>
    <w:rsid w:val="001269B4"/>
    <w:rsid w:val="00127266"/>
    <w:rsid w:val="0012743F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14"/>
    <w:rsid w:val="00145F81"/>
    <w:rsid w:val="00147BF4"/>
    <w:rsid w:val="00147C7C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1A26"/>
    <w:rsid w:val="00172068"/>
    <w:rsid w:val="00172F6C"/>
    <w:rsid w:val="00173769"/>
    <w:rsid w:val="001741DB"/>
    <w:rsid w:val="00175253"/>
    <w:rsid w:val="00177D0B"/>
    <w:rsid w:val="0018064F"/>
    <w:rsid w:val="001807EA"/>
    <w:rsid w:val="001809B1"/>
    <w:rsid w:val="001817CC"/>
    <w:rsid w:val="00181DA6"/>
    <w:rsid w:val="001820AC"/>
    <w:rsid w:val="0018336E"/>
    <w:rsid w:val="00183EAE"/>
    <w:rsid w:val="0018476C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A88"/>
    <w:rsid w:val="001B7A9D"/>
    <w:rsid w:val="001B7DAB"/>
    <w:rsid w:val="001C07BE"/>
    <w:rsid w:val="001C0B75"/>
    <w:rsid w:val="001C23FD"/>
    <w:rsid w:val="001C2D08"/>
    <w:rsid w:val="001C302C"/>
    <w:rsid w:val="001C3BCB"/>
    <w:rsid w:val="001C5EF1"/>
    <w:rsid w:val="001C71D4"/>
    <w:rsid w:val="001C766E"/>
    <w:rsid w:val="001C77E7"/>
    <w:rsid w:val="001C7CBC"/>
    <w:rsid w:val="001D0213"/>
    <w:rsid w:val="001D035F"/>
    <w:rsid w:val="001D0F81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5777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6F7"/>
    <w:rsid w:val="002178BB"/>
    <w:rsid w:val="0022093B"/>
    <w:rsid w:val="00221DA0"/>
    <w:rsid w:val="00222975"/>
    <w:rsid w:val="00222DC7"/>
    <w:rsid w:val="00223A0A"/>
    <w:rsid w:val="002240EB"/>
    <w:rsid w:val="0022526C"/>
    <w:rsid w:val="00225769"/>
    <w:rsid w:val="00225C75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196"/>
    <w:rsid w:val="002445F9"/>
    <w:rsid w:val="002447CD"/>
    <w:rsid w:val="0024491B"/>
    <w:rsid w:val="0024494B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2645"/>
    <w:rsid w:val="0025275E"/>
    <w:rsid w:val="00252807"/>
    <w:rsid w:val="00252A8A"/>
    <w:rsid w:val="00253E37"/>
    <w:rsid w:val="00253E63"/>
    <w:rsid w:val="00256131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B20"/>
    <w:rsid w:val="00281D42"/>
    <w:rsid w:val="002823E7"/>
    <w:rsid w:val="002824BE"/>
    <w:rsid w:val="00282BB5"/>
    <w:rsid w:val="00283B0E"/>
    <w:rsid w:val="00283E7A"/>
    <w:rsid w:val="00284E62"/>
    <w:rsid w:val="00285379"/>
    <w:rsid w:val="0028542B"/>
    <w:rsid w:val="00285BB1"/>
    <w:rsid w:val="00285EC7"/>
    <w:rsid w:val="002861A2"/>
    <w:rsid w:val="00286541"/>
    <w:rsid w:val="00286F34"/>
    <w:rsid w:val="002873C9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EC8"/>
    <w:rsid w:val="00297FC4"/>
    <w:rsid w:val="002A01A9"/>
    <w:rsid w:val="002A02DB"/>
    <w:rsid w:val="002A036D"/>
    <w:rsid w:val="002A04F3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9"/>
    <w:rsid w:val="002D0D99"/>
    <w:rsid w:val="002D0F7C"/>
    <w:rsid w:val="002D1552"/>
    <w:rsid w:val="002D293D"/>
    <w:rsid w:val="002D373D"/>
    <w:rsid w:val="002D4398"/>
    <w:rsid w:val="002D4503"/>
    <w:rsid w:val="002D4EBB"/>
    <w:rsid w:val="002D5902"/>
    <w:rsid w:val="002D6686"/>
    <w:rsid w:val="002D6E01"/>
    <w:rsid w:val="002D75EE"/>
    <w:rsid w:val="002E0C1C"/>
    <w:rsid w:val="002E1038"/>
    <w:rsid w:val="002E10E5"/>
    <w:rsid w:val="002E17E4"/>
    <w:rsid w:val="002E1DFD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6055"/>
    <w:rsid w:val="002E707D"/>
    <w:rsid w:val="002E7CC4"/>
    <w:rsid w:val="002E7D93"/>
    <w:rsid w:val="002F0DB6"/>
    <w:rsid w:val="002F0E41"/>
    <w:rsid w:val="002F262B"/>
    <w:rsid w:val="002F49F6"/>
    <w:rsid w:val="002F50EF"/>
    <w:rsid w:val="002F53D9"/>
    <w:rsid w:val="002F5414"/>
    <w:rsid w:val="002F5E92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911"/>
    <w:rsid w:val="00312FFA"/>
    <w:rsid w:val="003130AC"/>
    <w:rsid w:val="00313C88"/>
    <w:rsid w:val="00314BC9"/>
    <w:rsid w:val="0031540C"/>
    <w:rsid w:val="00316D1C"/>
    <w:rsid w:val="00317D94"/>
    <w:rsid w:val="003209F0"/>
    <w:rsid w:val="003216A0"/>
    <w:rsid w:val="003219FE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2E09"/>
    <w:rsid w:val="00334964"/>
    <w:rsid w:val="0033618B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55C1"/>
    <w:rsid w:val="00346137"/>
    <w:rsid w:val="00346358"/>
    <w:rsid w:val="00346644"/>
    <w:rsid w:val="00346767"/>
    <w:rsid w:val="00346E7F"/>
    <w:rsid w:val="003476F1"/>
    <w:rsid w:val="003501E9"/>
    <w:rsid w:val="00350D2C"/>
    <w:rsid w:val="00351563"/>
    <w:rsid w:val="003517C4"/>
    <w:rsid w:val="00351BFF"/>
    <w:rsid w:val="00351CF7"/>
    <w:rsid w:val="003533BE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42CB"/>
    <w:rsid w:val="003667FE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589B"/>
    <w:rsid w:val="003863D8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D7E"/>
    <w:rsid w:val="003A12A6"/>
    <w:rsid w:val="003A180B"/>
    <w:rsid w:val="003A20F3"/>
    <w:rsid w:val="003A2705"/>
    <w:rsid w:val="003A34B0"/>
    <w:rsid w:val="003A5CA4"/>
    <w:rsid w:val="003A6BCB"/>
    <w:rsid w:val="003A7F53"/>
    <w:rsid w:val="003B0105"/>
    <w:rsid w:val="003B04A1"/>
    <w:rsid w:val="003B0E67"/>
    <w:rsid w:val="003B1FEA"/>
    <w:rsid w:val="003B2C67"/>
    <w:rsid w:val="003B3540"/>
    <w:rsid w:val="003B3752"/>
    <w:rsid w:val="003B5A24"/>
    <w:rsid w:val="003B66E5"/>
    <w:rsid w:val="003B6D53"/>
    <w:rsid w:val="003B6F47"/>
    <w:rsid w:val="003C067B"/>
    <w:rsid w:val="003C08C5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020"/>
    <w:rsid w:val="003D56CD"/>
    <w:rsid w:val="003D5ADB"/>
    <w:rsid w:val="003D6940"/>
    <w:rsid w:val="003D6FB3"/>
    <w:rsid w:val="003D7589"/>
    <w:rsid w:val="003E085E"/>
    <w:rsid w:val="003E0F37"/>
    <w:rsid w:val="003E1078"/>
    <w:rsid w:val="003E1CF7"/>
    <w:rsid w:val="003E2959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2E"/>
    <w:rsid w:val="003F4DEF"/>
    <w:rsid w:val="003F5AD5"/>
    <w:rsid w:val="003F5D3A"/>
    <w:rsid w:val="003F6BDD"/>
    <w:rsid w:val="00400865"/>
    <w:rsid w:val="00400DFF"/>
    <w:rsid w:val="0040142B"/>
    <w:rsid w:val="00402368"/>
    <w:rsid w:val="004032F4"/>
    <w:rsid w:val="00404BC7"/>
    <w:rsid w:val="00405200"/>
    <w:rsid w:val="00405682"/>
    <w:rsid w:val="0040602A"/>
    <w:rsid w:val="0040654A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CE2"/>
    <w:rsid w:val="00424E17"/>
    <w:rsid w:val="00425406"/>
    <w:rsid w:val="004256DB"/>
    <w:rsid w:val="004263CD"/>
    <w:rsid w:val="00426E32"/>
    <w:rsid w:val="00427462"/>
    <w:rsid w:val="00430E5C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37C"/>
    <w:rsid w:val="00467838"/>
    <w:rsid w:val="00467DD8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48F"/>
    <w:rsid w:val="0048254C"/>
    <w:rsid w:val="00482E62"/>
    <w:rsid w:val="00483EF7"/>
    <w:rsid w:val="00484498"/>
    <w:rsid w:val="00485D27"/>
    <w:rsid w:val="00486E42"/>
    <w:rsid w:val="004870CC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FAD"/>
    <w:rsid w:val="0049393C"/>
    <w:rsid w:val="00493BAB"/>
    <w:rsid w:val="00494555"/>
    <w:rsid w:val="00495F85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D7D"/>
    <w:rsid w:val="004A3FA9"/>
    <w:rsid w:val="004A46E3"/>
    <w:rsid w:val="004A4725"/>
    <w:rsid w:val="004A481E"/>
    <w:rsid w:val="004A496A"/>
    <w:rsid w:val="004A4DED"/>
    <w:rsid w:val="004A53A4"/>
    <w:rsid w:val="004A7107"/>
    <w:rsid w:val="004A7539"/>
    <w:rsid w:val="004A7EDC"/>
    <w:rsid w:val="004B08C5"/>
    <w:rsid w:val="004B0C77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B7BA7"/>
    <w:rsid w:val="004C025C"/>
    <w:rsid w:val="004C060F"/>
    <w:rsid w:val="004C088C"/>
    <w:rsid w:val="004C29F0"/>
    <w:rsid w:val="004C2C8C"/>
    <w:rsid w:val="004C30A0"/>
    <w:rsid w:val="004C3861"/>
    <w:rsid w:val="004C4189"/>
    <w:rsid w:val="004C4A37"/>
    <w:rsid w:val="004C4D6C"/>
    <w:rsid w:val="004C51F3"/>
    <w:rsid w:val="004C5483"/>
    <w:rsid w:val="004C5606"/>
    <w:rsid w:val="004C5D3D"/>
    <w:rsid w:val="004C764F"/>
    <w:rsid w:val="004D0067"/>
    <w:rsid w:val="004D00F0"/>
    <w:rsid w:val="004D016E"/>
    <w:rsid w:val="004D01C4"/>
    <w:rsid w:val="004D27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F5C"/>
    <w:rsid w:val="004E3560"/>
    <w:rsid w:val="004E37A1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8ED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4B87"/>
    <w:rsid w:val="0050518C"/>
    <w:rsid w:val="00505A15"/>
    <w:rsid w:val="00505EAD"/>
    <w:rsid w:val="00507391"/>
    <w:rsid w:val="00507ADB"/>
    <w:rsid w:val="0051008E"/>
    <w:rsid w:val="0051073F"/>
    <w:rsid w:val="00511306"/>
    <w:rsid w:val="005117E8"/>
    <w:rsid w:val="005127FC"/>
    <w:rsid w:val="00512BAF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31E"/>
    <w:rsid w:val="00525EAE"/>
    <w:rsid w:val="00526157"/>
    <w:rsid w:val="0052685F"/>
    <w:rsid w:val="00526AEB"/>
    <w:rsid w:val="005272D9"/>
    <w:rsid w:val="00527518"/>
    <w:rsid w:val="0053100F"/>
    <w:rsid w:val="00531380"/>
    <w:rsid w:val="005325BC"/>
    <w:rsid w:val="00533038"/>
    <w:rsid w:val="005336E8"/>
    <w:rsid w:val="00534753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37A3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3BD4"/>
    <w:rsid w:val="0055425E"/>
    <w:rsid w:val="0055548A"/>
    <w:rsid w:val="00555E55"/>
    <w:rsid w:val="005564BB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6D5"/>
    <w:rsid w:val="00565BB7"/>
    <w:rsid w:val="00565F54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D02"/>
    <w:rsid w:val="005776CE"/>
    <w:rsid w:val="00577BFB"/>
    <w:rsid w:val="00580914"/>
    <w:rsid w:val="005813E7"/>
    <w:rsid w:val="0058272B"/>
    <w:rsid w:val="00582E2C"/>
    <w:rsid w:val="00583EAE"/>
    <w:rsid w:val="005841AB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B68"/>
    <w:rsid w:val="005C5937"/>
    <w:rsid w:val="005C630D"/>
    <w:rsid w:val="005C659F"/>
    <w:rsid w:val="005C675F"/>
    <w:rsid w:val="005C7489"/>
    <w:rsid w:val="005C7891"/>
    <w:rsid w:val="005C7D15"/>
    <w:rsid w:val="005D0869"/>
    <w:rsid w:val="005D0EC8"/>
    <w:rsid w:val="005D1354"/>
    <w:rsid w:val="005D23CC"/>
    <w:rsid w:val="005D269F"/>
    <w:rsid w:val="005D2ED5"/>
    <w:rsid w:val="005D3731"/>
    <w:rsid w:val="005D4105"/>
    <w:rsid w:val="005D4E36"/>
    <w:rsid w:val="005D52D8"/>
    <w:rsid w:val="005D56FA"/>
    <w:rsid w:val="005D6CAD"/>
    <w:rsid w:val="005D6D0D"/>
    <w:rsid w:val="005D6E63"/>
    <w:rsid w:val="005D723B"/>
    <w:rsid w:val="005D75C3"/>
    <w:rsid w:val="005D7E0C"/>
    <w:rsid w:val="005D7E22"/>
    <w:rsid w:val="005E04FE"/>
    <w:rsid w:val="005E0EBF"/>
    <w:rsid w:val="005E0EE8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935"/>
    <w:rsid w:val="005F097A"/>
    <w:rsid w:val="005F11ED"/>
    <w:rsid w:val="005F18FA"/>
    <w:rsid w:val="005F1B94"/>
    <w:rsid w:val="005F1F97"/>
    <w:rsid w:val="005F215B"/>
    <w:rsid w:val="005F2B61"/>
    <w:rsid w:val="005F2E8A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6826"/>
    <w:rsid w:val="0060717A"/>
    <w:rsid w:val="00607237"/>
    <w:rsid w:val="0061055A"/>
    <w:rsid w:val="00610BBE"/>
    <w:rsid w:val="0061125B"/>
    <w:rsid w:val="006115A5"/>
    <w:rsid w:val="00611D45"/>
    <w:rsid w:val="00611FB3"/>
    <w:rsid w:val="00613393"/>
    <w:rsid w:val="00616358"/>
    <w:rsid w:val="00616D68"/>
    <w:rsid w:val="00617776"/>
    <w:rsid w:val="00617784"/>
    <w:rsid w:val="00617C35"/>
    <w:rsid w:val="006213B6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6B8"/>
    <w:rsid w:val="0063609E"/>
    <w:rsid w:val="0063620B"/>
    <w:rsid w:val="006370BD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797A"/>
    <w:rsid w:val="00660048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D43"/>
    <w:rsid w:val="00667F66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E47"/>
    <w:rsid w:val="006A1F59"/>
    <w:rsid w:val="006A222A"/>
    <w:rsid w:val="006A337F"/>
    <w:rsid w:val="006A33BF"/>
    <w:rsid w:val="006A452C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8C1"/>
    <w:rsid w:val="006C2A14"/>
    <w:rsid w:val="006C2C25"/>
    <w:rsid w:val="006C3173"/>
    <w:rsid w:val="006C3EF5"/>
    <w:rsid w:val="006C429E"/>
    <w:rsid w:val="006C43C0"/>
    <w:rsid w:val="006C5D66"/>
    <w:rsid w:val="006C66AE"/>
    <w:rsid w:val="006C6D6D"/>
    <w:rsid w:val="006C6DC2"/>
    <w:rsid w:val="006D0B2B"/>
    <w:rsid w:val="006D0C3E"/>
    <w:rsid w:val="006D11B2"/>
    <w:rsid w:val="006D2150"/>
    <w:rsid w:val="006D2F3D"/>
    <w:rsid w:val="006D3BE1"/>
    <w:rsid w:val="006D4158"/>
    <w:rsid w:val="006D41D2"/>
    <w:rsid w:val="006D4794"/>
    <w:rsid w:val="006D566E"/>
    <w:rsid w:val="006D68C5"/>
    <w:rsid w:val="006D7E18"/>
    <w:rsid w:val="006D7E7C"/>
    <w:rsid w:val="006D7EF5"/>
    <w:rsid w:val="006E1E58"/>
    <w:rsid w:val="006E25AC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6F5E31"/>
    <w:rsid w:val="00700338"/>
    <w:rsid w:val="00701292"/>
    <w:rsid w:val="00702BD2"/>
    <w:rsid w:val="00702D1B"/>
    <w:rsid w:val="007031D0"/>
    <w:rsid w:val="007036D1"/>
    <w:rsid w:val="0070391B"/>
    <w:rsid w:val="007045F7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9B8"/>
    <w:rsid w:val="00732DBF"/>
    <w:rsid w:val="00733168"/>
    <w:rsid w:val="007335D7"/>
    <w:rsid w:val="00733D8E"/>
    <w:rsid w:val="0073456D"/>
    <w:rsid w:val="0073491E"/>
    <w:rsid w:val="00734B3E"/>
    <w:rsid w:val="0073538C"/>
    <w:rsid w:val="00735452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256C"/>
    <w:rsid w:val="00742B2F"/>
    <w:rsid w:val="00742C76"/>
    <w:rsid w:val="007445C8"/>
    <w:rsid w:val="007453B4"/>
    <w:rsid w:val="007457A1"/>
    <w:rsid w:val="00745899"/>
    <w:rsid w:val="00745925"/>
    <w:rsid w:val="00745D57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77E3"/>
    <w:rsid w:val="0078116D"/>
    <w:rsid w:val="007815E0"/>
    <w:rsid w:val="007822C7"/>
    <w:rsid w:val="0078257E"/>
    <w:rsid w:val="00782A2D"/>
    <w:rsid w:val="00783D21"/>
    <w:rsid w:val="007842BE"/>
    <w:rsid w:val="007846C3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4B7"/>
    <w:rsid w:val="0079189A"/>
    <w:rsid w:val="00791A7B"/>
    <w:rsid w:val="0079262B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2FF4"/>
    <w:rsid w:val="007C3019"/>
    <w:rsid w:val="007C331F"/>
    <w:rsid w:val="007C3CB6"/>
    <w:rsid w:val="007C5B8E"/>
    <w:rsid w:val="007C673F"/>
    <w:rsid w:val="007C6840"/>
    <w:rsid w:val="007C6F20"/>
    <w:rsid w:val="007C7049"/>
    <w:rsid w:val="007C7362"/>
    <w:rsid w:val="007C75EA"/>
    <w:rsid w:val="007C7FF1"/>
    <w:rsid w:val="007D0D3F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0866"/>
    <w:rsid w:val="007E1330"/>
    <w:rsid w:val="007E181E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BB8"/>
    <w:rsid w:val="007F70F0"/>
    <w:rsid w:val="00800B17"/>
    <w:rsid w:val="008019BE"/>
    <w:rsid w:val="00801BEB"/>
    <w:rsid w:val="00801DDB"/>
    <w:rsid w:val="008020AC"/>
    <w:rsid w:val="00802A13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1BC5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8"/>
    <w:rsid w:val="00837CF9"/>
    <w:rsid w:val="00840343"/>
    <w:rsid w:val="00841BAF"/>
    <w:rsid w:val="00841FE6"/>
    <w:rsid w:val="00842F08"/>
    <w:rsid w:val="00843062"/>
    <w:rsid w:val="008443F2"/>
    <w:rsid w:val="008457C1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0DF0"/>
    <w:rsid w:val="00861374"/>
    <w:rsid w:val="008621EB"/>
    <w:rsid w:val="00862A39"/>
    <w:rsid w:val="008638EA"/>
    <w:rsid w:val="008645B9"/>
    <w:rsid w:val="00864FCE"/>
    <w:rsid w:val="008650AB"/>
    <w:rsid w:val="00865A99"/>
    <w:rsid w:val="00866BD3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3B9D"/>
    <w:rsid w:val="008853BE"/>
    <w:rsid w:val="008853D0"/>
    <w:rsid w:val="00885A4D"/>
    <w:rsid w:val="00885AF9"/>
    <w:rsid w:val="0088662B"/>
    <w:rsid w:val="0088696E"/>
    <w:rsid w:val="0089046C"/>
    <w:rsid w:val="00890687"/>
    <w:rsid w:val="0089106E"/>
    <w:rsid w:val="008916F4"/>
    <w:rsid w:val="00893017"/>
    <w:rsid w:val="0089328B"/>
    <w:rsid w:val="00893471"/>
    <w:rsid w:val="008936FA"/>
    <w:rsid w:val="00893BCB"/>
    <w:rsid w:val="00894876"/>
    <w:rsid w:val="00894B1F"/>
    <w:rsid w:val="00895525"/>
    <w:rsid w:val="0089552A"/>
    <w:rsid w:val="008957E6"/>
    <w:rsid w:val="00895F1C"/>
    <w:rsid w:val="00896EF7"/>
    <w:rsid w:val="00897F46"/>
    <w:rsid w:val="008A086C"/>
    <w:rsid w:val="008A09C0"/>
    <w:rsid w:val="008A0A38"/>
    <w:rsid w:val="008A1DF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4401"/>
    <w:rsid w:val="008C50ED"/>
    <w:rsid w:val="008C55BA"/>
    <w:rsid w:val="008C5BCF"/>
    <w:rsid w:val="008C7772"/>
    <w:rsid w:val="008D000D"/>
    <w:rsid w:val="008D0F20"/>
    <w:rsid w:val="008D12DA"/>
    <w:rsid w:val="008D2764"/>
    <w:rsid w:val="008D30EE"/>
    <w:rsid w:val="008D3403"/>
    <w:rsid w:val="008D34BE"/>
    <w:rsid w:val="008D3865"/>
    <w:rsid w:val="008D39F1"/>
    <w:rsid w:val="008D4369"/>
    <w:rsid w:val="008D48C9"/>
    <w:rsid w:val="008D51DC"/>
    <w:rsid w:val="008D529B"/>
    <w:rsid w:val="008D5377"/>
    <w:rsid w:val="008D67CC"/>
    <w:rsid w:val="008D6D95"/>
    <w:rsid w:val="008D7065"/>
    <w:rsid w:val="008E0823"/>
    <w:rsid w:val="008E0B12"/>
    <w:rsid w:val="008E0F52"/>
    <w:rsid w:val="008E1328"/>
    <w:rsid w:val="008E2E06"/>
    <w:rsid w:val="008E358B"/>
    <w:rsid w:val="008E3AF3"/>
    <w:rsid w:val="008E3B07"/>
    <w:rsid w:val="008E3B85"/>
    <w:rsid w:val="008E4DFB"/>
    <w:rsid w:val="008E4F0B"/>
    <w:rsid w:val="008E5379"/>
    <w:rsid w:val="008E5631"/>
    <w:rsid w:val="008E602C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23CC"/>
    <w:rsid w:val="008F28EE"/>
    <w:rsid w:val="008F28F9"/>
    <w:rsid w:val="008F32A6"/>
    <w:rsid w:val="008F347A"/>
    <w:rsid w:val="008F6006"/>
    <w:rsid w:val="008F78BA"/>
    <w:rsid w:val="008F7F43"/>
    <w:rsid w:val="009009AC"/>
    <w:rsid w:val="00901736"/>
    <w:rsid w:val="00901F30"/>
    <w:rsid w:val="00904C3C"/>
    <w:rsid w:val="009051DF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975"/>
    <w:rsid w:val="00915ADB"/>
    <w:rsid w:val="00916C5E"/>
    <w:rsid w:val="00920871"/>
    <w:rsid w:val="00920939"/>
    <w:rsid w:val="00921990"/>
    <w:rsid w:val="009221FD"/>
    <w:rsid w:val="0092254F"/>
    <w:rsid w:val="00922DF3"/>
    <w:rsid w:val="00923962"/>
    <w:rsid w:val="00923B80"/>
    <w:rsid w:val="00924E10"/>
    <w:rsid w:val="009254E9"/>
    <w:rsid w:val="00926B12"/>
    <w:rsid w:val="00930009"/>
    <w:rsid w:val="009301B1"/>
    <w:rsid w:val="00930A39"/>
    <w:rsid w:val="009313B7"/>
    <w:rsid w:val="0093187E"/>
    <w:rsid w:val="00931E86"/>
    <w:rsid w:val="00933797"/>
    <w:rsid w:val="00933FC5"/>
    <w:rsid w:val="0093423C"/>
    <w:rsid w:val="00935260"/>
    <w:rsid w:val="0093527C"/>
    <w:rsid w:val="00935B68"/>
    <w:rsid w:val="009363F3"/>
    <w:rsid w:val="00936528"/>
    <w:rsid w:val="009369A7"/>
    <w:rsid w:val="00936C80"/>
    <w:rsid w:val="0093704D"/>
    <w:rsid w:val="00937776"/>
    <w:rsid w:val="009378A5"/>
    <w:rsid w:val="00940288"/>
    <w:rsid w:val="009404FE"/>
    <w:rsid w:val="00941146"/>
    <w:rsid w:val="00941465"/>
    <w:rsid w:val="00941853"/>
    <w:rsid w:val="00941BCD"/>
    <w:rsid w:val="00941F8F"/>
    <w:rsid w:val="0094207D"/>
    <w:rsid w:val="009438F9"/>
    <w:rsid w:val="00943A63"/>
    <w:rsid w:val="00943C90"/>
    <w:rsid w:val="00943CC6"/>
    <w:rsid w:val="00943EBA"/>
    <w:rsid w:val="00944817"/>
    <w:rsid w:val="00945C43"/>
    <w:rsid w:val="0094612F"/>
    <w:rsid w:val="009470CE"/>
    <w:rsid w:val="00947722"/>
    <w:rsid w:val="00947950"/>
    <w:rsid w:val="00947F07"/>
    <w:rsid w:val="0095085B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7303"/>
    <w:rsid w:val="00980BE6"/>
    <w:rsid w:val="00980C6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21C"/>
    <w:rsid w:val="00991BE1"/>
    <w:rsid w:val="00991C34"/>
    <w:rsid w:val="0099211C"/>
    <w:rsid w:val="0099289E"/>
    <w:rsid w:val="009946A3"/>
    <w:rsid w:val="0099486D"/>
    <w:rsid w:val="0099531A"/>
    <w:rsid w:val="0099576E"/>
    <w:rsid w:val="00995A8B"/>
    <w:rsid w:val="009967D7"/>
    <w:rsid w:val="0099791F"/>
    <w:rsid w:val="009A0A35"/>
    <w:rsid w:val="009A0C29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897"/>
    <w:rsid w:val="009A7C67"/>
    <w:rsid w:val="009B06C2"/>
    <w:rsid w:val="009B0832"/>
    <w:rsid w:val="009B0DEB"/>
    <w:rsid w:val="009B13AE"/>
    <w:rsid w:val="009B192B"/>
    <w:rsid w:val="009B1FCD"/>
    <w:rsid w:val="009B283B"/>
    <w:rsid w:val="009B2857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4E97"/>
    <w:rsid w:val="009C673C"/>
    <w:rsid w:val="009C6775"/>
    <w:rsid w:val="009C6A1A"/>
    <w:rsid w:val="009C74AC"/>
    <w:rsid w:val="009C7A0F"/>
    <w:rsid w:val="009D0D90"/>
    <w:rsid w:val="009D1550"/>
    <w:rsid w:val="009D2057"/>
    <w:rsid w:val="009D2858"/>
    <w:rsid w:val="009D4073"/>
    <w:rsid w:val="009D4B9A"/>
    <w:rsid w:val="009D4D90"/>
    <w:rsid w:val="009D679B"/>
    <w:rsid w:val="009D6EA1"/>
    <w:rsid w:val="009D7378"/>
    <w:rsid w:val="009E06CE"/>
    <w:rsid w:val="009E0999"/>
    <w:rsid w:val="009E10DE"/>
    <w:rsid w:val="009E1284"/>
    <w:rsid w:val="009E136B"/>
    <w:rsid w:val="009E187F"/>
    <w:rsid w:val="009E1A9B"/>
    <w:rsid w:val="009E4B12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6724"/>
    <w:rsid w:val="009F6FFD"/>
    <w:rsid w:val="009F7766"/>
    <w:rsid w:val="009F7FAE"/>
    <w:rsid w:val="00A00605"/>
    <w:rsid w:val="00A00EE3"/>
    <w:rsid w:val="00A0154F"/>
    <w:rsid w:val="00A0232E"/>
    <w:rsid w:val="00A02B95"/>
    <w:rsid w:val="00A04574"/>
    <w:rsid w:val="00A046C7"/>
    <w:rsid w:val="00A04C3A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5536"/>
    <w:rsid w:val="00A16628"/>
    <w:rsid w:val="00A16D62"/>
    <w:rsid w:val="00A16DA6"/>
    <w:rsid w:val="00A17B3C"/>
    <w:rsid w:val="00A17F6E"/>
    <w:rsid w:val="00A20154"/>
    <w:rsid w:val="00A20BC2"/>
    <w:rsid w:val="00A20CE6"/>
    <w:rsid w:val="00A216FC"/>
    <w:rsid w:val="00A21A6D"/>
    <w:rsid w:val="00A2270A"/>
    <w:rsid w:val="00A22C04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40B"/>
    <w:rsid w:val="00A36559"/>
    <w:rsid w:val="00A36CF1"/>
    <w:rsid w:val="00A36E93"/>
    <w:rsid w:val="00A37021"/>
    <w:rsid w:val="00A37E4D"/>
    <w:rsid w:val="00A37EFA"/>
    <w:rsid w:val="00A40AA8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5367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101"/>
    <w:rsid w:val="00A6152D"/>
    <w:rsid w:val="00A61D94"/>
    <w:rsid w:val="00A62081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3A1A"/>
    <w:rsid w:val="00A7458B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116B"/>
    <w:rsid w:val="00A8160D"/>
    <w:rsid w:val="00A81E4B"/>
    <w:rsid w:val="00A8342F"/>
    <w:rsid w:val="00A834EF"/>
    <w:rsid w:val="00A838D6"/>
    <w:rsid w:val="00A83EC5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24D"/>
    <w:rsid w:val="00A91A25"/>
    <w:rsid w:val="00A94049"/>
    <w:rsid w:val="00A94100"/>
    <w:rsid w:val="00A94139"/>
    <w:rsid w:val="00A94291"/>
    <w:rsid w:val="00A94C12"/>
    <w:rsid w:val="00A95AE3"/>
    <w:rsid w:val="00A95C16"/>
    <w:rsid w:val="00A96939"/>
    <w:rsid w:val="00A96B2C"/>
    <w:rsid w:val="00A97092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82E"/>
    <w:rsid w:val="00AB2956"/>
    <w:rsid w:val="00AB2B80"/>
    <w:rsid w:val="00AB374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8C3"/>
    <w:rsid w:val="00AC425B"/>
    <w:rsid w:val="00AC4AB4"/>
    <w:rsid w:val="00AC58DB"/>
    <w:rsid w:val="00AC63BF"/>
    <w:rsid w:val="00AC6B23"/>
    <w:rsid w:val="00AC770C"/>
    <w:rsid w:val="00AC772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A2"/>
    <w:rsid w:val="00AE42BC"/>
    <w:rsid w:val="00AE4FE9"/>
    <w:rsid w:val="00AE539D"/>
    <w:rsid w:val="00AE5B0B"/>
    <w:rsid w:val="00AE5D5A"/>
    <w:rsid w:val="00AF044E"/>
    <w:rsid w:val="00AF088F"/>
    <w:rsid w:val="00AF0971"/>
    <w:rsid w:val="00AF0A1F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D8"/>
    <w:rsid w:val="00B010A1"/>
    <w:rsid w:val="00B024CA"/>
    <w:rsid w:val="00B03659"/>
    <w:rsid w:val="00B03F3C"/>
    <w:rsid w:val="00B044E0"/>
    <w:rsid w:val="00B04872"/>
    <w:rsid w:val="00B04FAB"/>
    <w:rsid w:val="00B05ECC"/>
    <w:rsid w:val="00B06279"/>
    <w:rsid w:val="00B06459"/>
    <w:rsid w:val="00B06E25"/>
    <w:rsid w:val="00B074B9"/>
    <w:rsid w:val="00B07773"/>
    <w:rsid w:val="00B0779E"/>
    <w:rsid w:val="00B07E63"/>
    <w:rsid w:val="00B106E6"/>
    <w:rsid w:val="00B10C90"/>
    <w:rsid w:val="00B11756"/>
    <w:rsid w:val="00B11811"/>
    <w:rsid w:val="00B11838"/>
    <w:rsid w:val="00B11F67"/>
    <w:rsid w:val="00B11FAA"/>
    <w:rsid w:val="00B13038"/>
    <w:rsid w:val="00B1320A"/>
    <w:rsid w:val="00B134AE"/>
    <w:rsid w:val="00B1369B"/>
    <w:rsid w:val="00B140CA"/>
    <w:rsid w:val="00B140FA"/>
    <w:rsid w:val="00B14A0A"/>
    <w:rsid w:val="00B14C33"/>
    <w:rsid w:val="00B152B0"/>
    <w:rsid w:val="00B153FE"/>
    <w:rsid w:val="00B154B8"/>
    <w:rsid w:val="00B157D3"/>
    <w:rsid w:val="00B15F65"/>
    <w:rsid w:val="00B16216"/>
    <w:rsid w:val="00B174C3"/>
    <w:rsid w:val="00B17EA1"/>
    <w:rsid w:val="00B20410"/>
    <w:rsid w:val="00B207D3"/>
    <w:rsid w:val="00B20CA6"/>
    <w:rsid w:val="00B20DA0"/>
    <w:rsid w:val="00B22358"/>
    <w:rsid w:val="00B229F4"/>
    <w:rsid w:val="00B22AE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D29"/>
    <w:rsid w:val="00B420D7"/>
    <w:rsid w:val="00B4250E"/>
    <w:rsid w:val="00B43AC4"/>
    <w:rsid w:val="00B43C2A"/>
    <w:rsid w:val="00B443E3"/>
    <w:rsid w:val="00B4470E"/>
    <w:rsid w:val="00B44B46"/>
    <w:rsid w:val="00B44D07"/>
    <w:rsid w:val="00B44D88"/>
    <w:rsid w:val="00B453E1"/>
    <w:rsid w:val="00B46039"/>
    <w:rsid w:val="00B47665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657D"/>
    <w:rsid w:val="00B67253"/>
    <w:rsid w:val="00B672D8"/>
    <w:rsid w:val="00B67736"/>
    <w:rsid w:val="00B67C45"/>
    <w:rsid w:val="00B67EE0"/>
    <w:rsid w:val="00B71AD0"/>
    <w:rsid w:val="00B71E73"/>
    <w:rsid w:val="00B71FDE"/>
    <w:rsid w:val="00B738F4"/>
    <w:rsid w:val="00B740BD"/>
    <w:rsid w:val="00B748C9"/>
    <w:rsid w:val="00B751B2"/>
    <w:rsid w:val="00B762C5"/>
    <w:rsid w:val="00B767E1"/>
    <w:rsid w:val="00B77BD0"/>
    <w:rsid w:val="00B80F8F"/>
    <w:rsid w:val="00B81232"/>
    <w:rsid w:val="00B81B9F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BF9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2774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573A"/>
    <w:rsid w:val="00BF6A0E"/>
    <w:rsid w:val="00BF6B48"/>
    <w:rsid w:val="00BF7BBA"/>
    <w:rsid w:val="00C00185"/>
    <w:rsid w:val="00C002BE"/>
    <w:rsid w:val="00C00FB4"/>
    <w:rsid w:val="00C01658"/>
    <w:rsid w:val="00C01C99"/>
    <w:rsid w:val="00C021ED"/>
    <w:rsid w:val="00C02422"/>
    <w:rsid w:val="00C0308A"/>
    <w:rsid w:val="00C04166"/>
    <w:rsid w:val="00C0458D"/>
    <w:rsid w:val="00C054FD"/>
    <w:rsid w:val="00C05793"/>
    <w:rsid w:val="00C07556"/>
    <w:rsid w:val="00C11FD3"/>
    <w:rsid w:val="00C12548"/>
    <w:rsid w:val="00C12FA2"/>
    <w:rsid w:val="00C1377E"/>
    <w:rsid w:val="00C14360"/>
    <w:rsid w:val="00C149C1"/>
    <w:rsid w:val="00C14D5C"/>
    <w:rsid w:val="00C15215"/>
    <w:rsid w:val="00C15D5A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562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217D"/>
    <w:rsid w:val="00C43264"/>
    <w:rsid w:val="00C4355B"/>
    <w:rsid w:val="00C43CAC"/>
    <w:rsid w:val="00C44723"/>
    <w:rsid w:val="00C46633"/>
    <w:rsid w:val="00C46F1B"/>
    <w:rsid w:val="00C4769F"/>
    <w:rsid w:val="00C50350"/>
    <w:rsid w:val="00C50654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7703"/>
    <w:rsid w:val="00C67B0E"/>
    <w:rsid w:val="00C723EF"/>
    <w:rsid w:val="00C724EC"/>
    <w:rsid w:val="00C72D72"/>
    <w:rsid w:val="00C7382B"/>
    <w:rsid w:val="00C73973"/>
    <w:rsid w:val="00C741A3"/>
    <w:rsid w:val="00C74263"/>
    <w:rsid w:val="00C74912"/>
    <w:rsid w:val="00C7498E"/>
    <w:rsid w:val="00C7519E"/>
    <w:rsid w:val="00C754E0"/>
    <w:rsid w:val="00C75805"/>
    <w:rsid w:val="00C7652F"/>
    <w:rsid w:val="00C7731B"/>
    <w:rsid w:val="00C80BD7"/>
    <w:rsid w:val="00C80E45"/>
    <w:rsid w:val="00C81392"/>
    <w:rsid w:val="00C8197E"/>
    <w:rsid w:val="00C8248A"/>
    <w:rsid w:val="00C83ECF"/>
    <w:rsid w:val="00C84053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A63"/>
    <w:rsid w:val="00CA312D"/>
    <w:rsid w:val="00CA436B"/>
    <w:rsid w:val="00CA4629"/>
    <w:rsid w:val="00CA4ADE"/>
    <w:rsid w:val="00CA56D8"/>
    <w:rsid w:val="00CA5A11"/>
    <w:rsid w:val="00CA5B75"/>
    <w:rsid w:val="00CA6301"/>
    <w:rsid w:val="00CA637F"/>
    <w:rsid w:val="00CA6478"/>
    <w:rsid w:val="00CA7164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B4F"/>
    <w:rsid w:val="00CC2C70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1B48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536"/>
    <w:rsid w:val="00CE6967"/>
    <w:rsid w:val="00CE6C35"/>
    <w:rsid w:val="00CE7429"/>
    <w:rsid w:val="00CF02D6"/>
    <w:rsid w:val="00CF071F"/>
    <w:rsid w:val="00CF0AED"/>
    <w:rsid w:val="00CF0E80"/>
    <w:rsid w:val="00CF1702"/>
    <w:rsid w:val="00CF1ED2"/>
    <w:rsid w:val="00CF232B"/>
    <w:rsid w:val="00CF36FC"/>
    <w:rsid w:val="00CF3BA4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2CBA"/>
    <w:rsid w:val="00D0359D"/>
    <w:rsid w:val="00D047FF"/>
    <w:rsid w:val="00D04A7F"/>
    <w:rsid w:val="00D04B40"/>
    <w:rsid w:val="00D057DC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EFC"/>
    <w:rsid w:val="00D149A0"/>
    <w:rsid w:val="00D1515A"/>
    <w:rsid w:val="00D152DB"/>
    <w:rsid w:val="00D155E4"/>
    <w:rsid w:val="00D16319"/>
    <w:rsid w:val="00D16E55"/>
    <w:rsid w:val="00D174CC"/>
    <w:rsid w:val="00D17700"/>
    <w:rsid w:val="00D202B3"/>
    <w:rsid w:val="00D20311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9FE"/>
    <w:rsid w:val="00D32D02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273"/>
    <w:rsid w:val="00D4096A"/>
    <w:rsid w:val="00D40A0E"/>
    <w:rsid w:val="00D40AB8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898"/>
    <w:rsid w:val="00D47230"/>
    <w:rsid w:val="00D50347"/>
    <w:rsid w:val="00D50A31"/>
    <w:rsid w:val="00D5117D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1B0"/>
    <w:rsid w:val="00D63FAF"/>
    <w:rsid w:val="00D64E74"/>
    <w:rsid w:val="00D66ABA"/>
    <w:rsid w:val="00D677BC"/>
    <w:rsid w:val="00D67AF7"/>
    <w:rsid w:val="00D70780"/>
    <w:rsid w:val="00D70EC0"/>
    <w:rsid w:val="00D71CC9"/>
    <w:rsid w:val="00D7237D"/>
    <w:rsid w:val="00D72855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251D"/>
    <w:rsid w:val="00D82992"/>
    <w:rsid w:val="00D83425"/>
    <w:rsid w:val="00D8387A"/>
    <w:rsid w:val="00D83CB8"/>
    <w:rsid w:val="00D84430"/>
    <w:rsid w:val="00D85873"/>
    <w:rsid w:val="00D860C3"/>
    <w:rsid w:val="00D868D5"/>
    <w:rsid w:val="00D86DD6"/>
    <w:rsid w:val="00D90574"/>
    <w:rsid w:val="00D9075A"/>
    <w:rsid w:val="00D90951"/>
    <w:rsid w:val="00D92BDE"/>
    <w:rsid w:val="00D93059"/>
    <w:rsid w:val="00D9331B"/>
    <w:rsid w:val="00D94477"/>
    <w:rsid w:val="00D95190"/>
    <w:rsid w:val="00D95337"/>
    <w:rsid w:val="00D955CC"/>
    <w:rsid w:val="00D961BD"/>
    <w:rsid w:val="00D9676A"/>
    <w:rsid w:val="00D96E6D"/>
    <w:rsid w:val="00DA080B"/>
    <w:rsid w:val="00DA0F71"/>
    <w:rsid w:val="00DA1435"/>
    <w:rsid w:val="00DA22F2"/>
    <w:rsid w:val="00DA2B7D"/>
    <w:rsid w:val="00DA2E78"/>
    <w:rsid w:val="00DA3745"/>
    <w:rsid w:val="00DA3FDF"/>
    <w:rsid w:val="00DA52B9"/>
    <w:rsid w:val="00DA5351"/>
    <w:rsid w:val="00DA6A1A"/>
    <w:rsid w:val="00DA6E84"/>
    <w:rsid w:val="00DA7454"/>
    <w:rsid w:val="00DA7EC1"/>
    <w:rsid w:val="00DA7F2D"/>
    <w:rsid w:val="00DB0223"/>
    <w:rsid w:val="00DB1D0E"/>
    <w:rsid w:val="00DB2043"/>
    <w:rsid w:val="00DB2D2F"/>
    <w:rsid w:val="00DB374D"/>
    <w:rsid w:val="00DB466B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91C"/>
    <w:rsid w:val="00DC7FFB"/>
    <w:rsid w:val="00DD0A1E"/>
    <w:rsid w:val="00DD0EC0"/>
    <w:rsid w:val="00DD12F5"/>
    <w:rsid w:val="00DD22F3"/>
    <w:rsid w:val="00DD33BC"/>
    <w:rsid w:val="00DD354D"/>
    <w:rsid w:val="00DD47C7"/>
    <w:rsid w:val="00DD4A34"/>
    <w:rsid w:val="00DD4AA8"/>
    <w:rsid w:val="00DD5003"/>
    <w:rsid w:val="00DD584D"/>
    <w:rsid w:val="00DD5F19"/>
    <w:rsid w:val="00DD605C"/>
    <w:rsid w:val="00DD6B22"/>
    <w:rsid w:val="00DD7567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7CE9"/>
    <w:rsid w:val="00DE7E1B"/>
    <w:rsid w:val="00DF0E29"/>
    <w:rsid w:val="00DF0E36"/>
    <w:rsid w:val="00DF10D0"/>
    <w:rsid w:val="00DF194E"/>
    <w:rsid w:val="00DF1B19"/>
    <w:rsid w:val="00DF1C87"/>
    <w:rsid w:val="00DF2D19"/>
    <w:rsid w:val="00DF2F06"/>
    <w:rsid w:val="00DF4721"/>
    <w:rsid w:val="00DF48F4"/>
    <w:rsid w:val="00DF51FE"/>
    <w:rsid w:val="00DF5374"/>
    <w:rsid w:val="00DF5569"/>
    <w:rsid w:val="00DF5850"/>
    <w:rsid w:val="00DF5EF9"/>
    <w:rsid w:val="00DF67FD"/>
    <w:rsid w:val="00DF7159"/>
    <w:rsid w:val="00DF7638"/>
    <w:rsid w:val="00DF76A1"/>
    <w:rsid w:val="00DF7A91"/>
    <w:rsid w:val="00E00DE3"/>
    <w:rsid w:val="00E02CC6"/>
    <w:rsid w:val="00E04640"/>
    <w:rsid w:val="00E04668"/>
    <w:rsid w:val="00E05606"/>
    <w:rsid w:val="00E06F49"/>
    <w:rsid w:val="00E1000D"/>
    <w:rsid w:val="00E10649"/>
    <w:rsid w:val="00E11C28"/>
    <w:rsid w:val="00E12909"/>
    <w:rsid w:val="00E12F68"/>
    <w:rsid w:val="00E12F90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9BA"/>
    <w:rsid w:val="00E21C59"/>
    <w:rsid w:val="00E22210"/>
    <w:rsid w:val="00E223E9"/>
    <w:rsid w:val="00E22481"/>
    <w:rsid w:val="00E236BA"/>
    <w:rsid w:val="00E2373D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266"/>
    <w:rsid w:val="00E40D43"/>
    <w:rsid w:val="00E411C1"/>
    <w:rsid w:val="00E416F8"/>
    <w:rsid w:val="00E41767"/>
    <w:rsid w:val="00E41D5A"/>
    <w:rsid w:val="00E41E1A"/>
    <w:rsid w:val="00E41F4E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4E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F20"/>
    <w:rsid w:val="00E804CF"/>
    <w:rsid w:val="00E80CCE"/>
    <w:rsid w:val="00E810B3"/>
    <w:rsid w:val="00E81117"/>
    <w:rsid w:val="00E81709"/>
    <w:rsid w:val="00E82083"/>
    <w:rsid w:val="00E82420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354D"/>
    <w:rsid w:val="00E93F75"/>
    <w:rsid w:val="00E947E7"/>
    <w:rsid w:val="00E9508B"/>
    <w:rsid w:val="00E9578E"/>
    <w:rsid w:val="00E96D3C"/>
    <w:rsid w:val="00E971DA"/>
    <w:rsid w:val="00EA1612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640B"/>
    <w:rsid w:val="00EC69F1"/>
    <w:rsid w:val="00EC71E4"/>
    <w:rsid w:val="00EC7AE2"/>
    <w:rsid w:val="00ED16CF"/>
    <w:rsid w:val="00ED3B30"/>
    <w:rsid w:val="00ED4658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71B"/>
    <w:rsid w:val="00EE2780"/>
    <w:rsid w:val="00EE2D86"/>
    <w:rsid w:val="00EE3084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19B7"/>
    <w:rsid w:val="00F038CC"/>
    <w:rsid w:val="00F04214"/>
    <w:rsid w:val="00F04434"/>
    <w:rsid w:val="00F04920"/>
    <w:rsid w:val="00F04AB5"/>
    <w:rsid w:val="00F04CEE"/>
    <w:rsid w:val="00F04DCC"/>
    <w:rsid w:val="00F04F0B"/>
    <w:rsid w:val="00F05A6C"/>
    <w:rsid w:val="00F06976"/>
    <w:rsid w:val="00F06FE2"/>
    <w:rsid w:val="00F06FFF"/>
    <w:rsid w:val="00F07AAA"/>
    <w:rsid w:val="00F07E2C"/>
    <w:rsid w:val="00F07EA2"/>
    <w:rsid w:val="00F1026D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B69"/>
    <w:rsid w:val="00F16089"/>
    <w:rsid w:val="00F1726C"/>
    <w:rsid w:val="00F17DD9"/>
    <w:rsid w:val="00F200F5"/>
    <w:rsid w:val="00F2095C"/>
    <w:rsid w:val="00F20D5D"/>
    <w:rsid w:val="00F21387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600"/>
    <w:rsid w:val="00F4275B"/>
    <w:rsid w:val="00F4282C"/>
    <w:rsid w:val="00F42887"/>
    <w:rsid w:val="00F42BB9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C02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6643"/>
    <w:rsid w:val="00F67152"/>
    <w:rsid w:val="00F6771C"/>
    <w:rsid w:val="00F67C43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47C"/>
    <w:rsid w:val="00FA4515"/>
    <w:rsid w:val="00FA469B"/>
    <w:rsid w:val="00FA53D1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18B6"/>
    <w:rsid w:val="00FB2DB3"/>
    <w:rsid w:val="00FB3458"/>
    <w:rsid w:val="00FB365C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AF4"/>
    <w:rsid w:val="00FD1C88"/>
    <w:rsid w:val="00FD24F8"/>
    <w:rsid w:val="00FD2D17"/>
    <w:rsid w:val="00FD4DC3"/>
    <w:rsid w:val="00FD5070"/>
    <w:rsid w:val="00FD5149"/>
    <w:rsid w:val="00FD557C"/>
    <w:rsid w:val="00FD672A"/>
    <w:rsid w:val="00FD6982"/>
    <w:rsid w:val="00FD6C10"/>
    <w:rsid w:val="00FD768D"/>
    <w:rsid w:val="00FD7EED"/>
    <w:rsid w:val="00FE01C4"/>
    <w:rsid w:val="00FE04BA"/>
    <w:rsid w:val="00FE05B7"/>
    <w:rsid w:val="00FE0FBF"/>
    <w:rsid w:val="00FE1302"/>
    <w:rsid w:val="00FE1EA9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6FE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B0C77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4B0C7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 (веб)1"/>
    <w:basedOn w:val="a"/>
    <w:rsid w:val="004B0C77"/>
    <w:pPr>
      <w:suppressAutoHyphens/>
      <w:spacing w:before="100" w:after="10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0C74E6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8C7772"/>
    <w:pPr>
      <w:ind w:left="720"/>
      <w:contextualSpacing/>
    </w:pPr>
  </w:style>
  <w:style w:type="paragraph" w:styleId="a6">
    <w:name w:val="Body Text"/>
    <w:basedOn w:val="a"/>
    <w:link w:val="a7"/>
    <w:rsid w:val="005E0EE8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E0E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FFAC6-165A-4E7A-B679-B9AC1E0A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Татьяна Ильинична</cp:lastModifiedBy>
  <cp:revision>3</cp:revision>
  <cp:lastPrinted>2019-09-06T17:16:00Z</cp:lastPrinted>
  <dcterms:created xsi:type="dcterms:W3CDTF">2019-09-06T17:29:00Z</dcterms:created>
  <dcterms:modified xsi:type="dcterms:W3CDTF">2019-09-06T17:32:00Z</dcterms:modified>
</cp:coreProperties>
</file>